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2" w:rsidRPr="000D573E" w:rsidRDefault="00031722" w:rsidP="00686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cs="Arial"/>
          <w:b/>
          <w:bCs/>
          <w:color w:val="000000"/>
          <w:sz w:val="28"/>
          <w:szCs w:val="28"/>
        </w:rPr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INDICAÇÃO Nº /202</w:t>
      </w:r>
      <w:r>
        <w:rPr>
          <w:b/>
          <w:bCs/>
        </w:rPr>
        <w:t>3</w:t>
      </w:r>
    </w:p>
    <w:p w:rsidR="00D074FD" w:rsidRPr="001A6978" w:rsidRDefault="00D074FD" w:rsidP="00D074FD">
      <w:pPr>
        <w:spacing w:after="120"/>
        <w:rPr>
          <w:bCs/>
        </w:rPr>
      </w:pPr>
    </w:p>
    <w:p w:rsidR="00D074FD" w:rsidRPr="00B230DB" w:rsidRDefault="00D074FD" w:rsidP="00D074FD">
      <w:pPr>
        <w:spacing w:after="120"/>
        <w:jc w:val="both"/>
      </w:pPr>
      <w:r w:rsidRPr="00B230DB">
        <w:t>Exmo. Sr.</w:t>
      </w:r>
    </w:p>
    <w:p w:rsidR="00D074FD" w:rsidRPr="00B230DB" w:rsidRDefault="00D074FD" w:rsidP="00D074FD">
      <w:pPr>
        <w:spacing w:after="120"/>
        <w:jc w:val="both"/>
      </w:pPr>
      <w:proofErr w:type="spellStart"/>
      <w:r w:rsidRPr="00B230DB">
        <w:t>Eldir</w:t>
      </w:r>
      <w:proofErr w:type="spellEnd"/>
      <w:r w:rsidRPr="00B230DB">
        <w:t xml:space="preserve"> José Batista</w:t>
      </w:r>
    </w:p>
    <w:p w:rsidR="00D074FD" w:rsidRPr="00B230DB" w:rsidRDefault="00D074FD" w:rsidP="00D074FD">
      <w:pPr>
        <w:spacing w:after="120"/>
        <w:jc w:val="both"/>
      </w:pPr>
      <w:r w:rsidRPr="00B230DB">
        <w:t>Presidente da Câmara Municipal</w:t>
      </w:r>
    </w:p>
    <w:p w:rsidR="00D074FD" w:rsidRPr="00B230DB" w:rsidRDefault="00D074FD" w:rsidP="00D074FD">
      <w:pPr>
        <w:spacing w:after="120"/>
        <w:jc w:val="both"/>
      </w:pPr>
      <w:r w:rsidRPr="00B230DB">
        <w:t>Pedro Leopoldo/MG</w:t>
      </w:r>
    </w:p>
    <w:p w:rsidR="00D074FD" w:rsidRPr="00B230DB" w:rsidRDefault="00D074FD" w:rsidP="00D074FD">
      <w:pPr>
        <w:spacing w:after="120"/>
        <w:jc w:val="both"/>
      </w:pPr>
    </w:p>
    <w:p w:rsidR="00D074FD" w:rsidRPr="00B230DB" w:rsidRDefault="00D074FD" w:rsidP="00D074FD">
      <w:pPr>
        <w:spacing w:after="120"/>
        <w:ind w:firstLine="708"/>
        <w:jc w:val="both"/>
      </w:pPr>
      <w:r w:rsidRPr="00B230DB">
        <w:t>Senhor Presidente,</w:t>
      </w:r>
    </w:p>
    <w:p w:rsidR="00D074FD" w:rsidRPr="00B230DB" w:rsidRDefault="00D074FD" w:rsidP="00D074FD">
      <w:pPr>
        <w:spacing w:after="120"/>
        <w:jc w:val="both"/>
      </w:pPr>
    </w:p>
    <w:p w:rsidR="00DB554E" w:rsidRPr="00B91E4F" w:rsidRDefault="00DB554E" w:rsidP="001623B4">
      <w:pPr>
        <w:spacing w:after="120"/>
        <w:ind w:firstLine="708"/>
        <w:jc w:val="both"/>
        <w:rPr>
          <w:b/>
        </w:rPr>
      </w:pPr>
      <w:r w:rsidRPr="00DB554E">
        <w:t>No uso de minhas atribuições regimentais, indico à Excelentíssima Senhora Prefeita determinar ao setor competente</w:t>
      </w:r>
      <w:r w:rsidR="00905280">
        <w:t xml:space="preserve"> </w:t>
      </w:r>
      <w:r w:rsidR="00905280" w:rsidRPr="00905280">
        <w:rPr>
          <w:b/>
        </w:rPr>
        <w:t>criar e fixar cartazes informativos</w:t>
      </w:r>
      <w:r w:rsidR="00905280">
        <w:rPr>
          <w:b/>
        </w:rPr>
        <w:t xml:space="preserve"> sobre a Lei 3672/22 </w:t>
      </w:r>
      <w:r w:rsidR="00905280" w:rsidRPr="00B91E4F">
        <w:rPr>
          <w:b/>
        </w:rPr>
        <w:t>“</w:t>
      </w:r>
      <w:r w:rsidR="00905280" w:rsidRPr="00B91E4F">
        <w:rPr>
          <w:b/>
        </w:rPr>
        <w:t xml:space="preserve">Proíbe o manuseio, a utilização, a queima e a soltura de fogos de estampidos e de artifícios, assim como de quaisquer artefatos pirotécnicos de efeito sonoro, ruidoso no Município de Pedro Leopoldo, e da outra </w:t>
      </w:r>
      <w:proofErr w:type="gramStart"/>
      <w:r w:rsidR="00905280" w:rsidRPr="00B91E4F">
        <w:rPr>
          <w:b/>
        </w:rPr>
        <w:t>providencias.</w:t>
      </w:r>
      <w:r w:rsidR="00B91E4F">
        <w:rPr>
          <w:b/>
        </w:rPr>
        <w:t>”</w:t>
      </w:r>
      <w:proofErr w:type="gramEnd"/>
      <w:r w:rsidR="00B91E4F">
        <w:rPr>
          <w:b/>
        </w:rPr>
        <w:t>, bem como</w:t>
      </w:r>
      <w:r w:rsidRPr="00B91E4F">
        <w:rPr>
          <w:b/>
        </w:rPr>
        <w:t xml:space="preserve"> </w:t>
      </w:r>
      <w:r w:rsidR="00905280" w:rsidRPr="00B91E4F">
        <w:rPr>
          <w:b/>
        </w:rPr>
        <w:t xml:space="preserve">divulgar no </w:t>
      </w:r>
      <w:proofErr w:type="spellStart"/>
      <w:r w:rsidR="00905280" w:rsidRPr="00B91E4F">
        <w:rPr>
          <w:b/>
        </w:rPr>
        <w:t>instagram</w:t>
      </w:r>
      <w:proofErr w:type="spellEnd"/>
      <w:r w:rsidR="00905280" w:rsidRPr="00B91E4F">
        <w:rPr>
          <w:b/>
        </w:rPr>
        <w:t xml:space="preserve"> da prefeitura</w:t>
      </w:r>
      <w:r w:rsidR="00B91E4F">
        <w:rPr>
          <w:b/>
        </w:rPr>
        <w:t xml:space="preserve"> também.</w:t>
      </w:r>
    </w:p>
    <w:p w:rsidR="00DB554E" w:rsidRDefault="00DB554E" w:rsidP="00D074FD">
      <w:pPr>
        <w:spacing w:after="120"/>
        <w:jc w:val="center"/>
      </w:pPr>
    </w:p>
    <w:p w:rsidR="00D074FD" w:rsidRDefault="00D074FD" w:rsidP="00D074FD">
      <w:pPr>
        <w:spacing w:after="120"/>
        <w:jc w:val="center"/>
        <w:rPr>
          <w:b/>
          <w:bCs/>
        </w:rPr>
      </w:pPr>
      <w:r w:rsidRPr="00B230DB">
        <w:rPr>
          <w:b/>
          <w:bCs/>
        </w:rPr>
        <w:t>JUSTIFICATIVA</w:t>
      </w:r>
    </w:p>
    <w:p w:rsidR="00D074FD" w:rsidRPr="0039113C" w:rsidRDefault="00D074FD" w:rsidP="00D074FD">
      <w:pPr>
        <w:tabs>
          <w:tab w:val="left" w:pos="7545"/>
        </w:tabs>
        <w:spacing w:after="120"/>
        <w:rPr>
          <w:bCs/>
        </w:rPr>
      </w:pPr>
    </w:p>
    <w:p w:rsidR="00D074FD" w:rsidRPr="00746918" w:rsidRDefault="007F437C" w:rsidP="00F7184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eastAsia="DejaVu Sans"/>
          <w:kern w:val="1"/>
          <w:lang w:eastAsia="en-US"/>
        </w:rPr>
      </w:pPr>
      <w:r>
        <w:tab/>
      </w:r>
      <w:r w:rsidR="00B91E4F">
        <w:rPr>
          <w:rFonts w:eastAsia="DejaVu Sans"/>
          <w:kern w:val="1"/>
          <w:lang w:eastAsia="en-US"/>
        </w:rPr>
        <w:t>Muitos são os transtornos ca</w:t>
      </w:r>
      <w:r w:rsidR="000517C3">
        <w:rPr>
          <w:rFonts w:eastAsia="DejaVu Sans"/>
          <w:kern w:val="1"/>
          <w:lang w:eastAsia="en-US"/>
        </w:rPr>
        <w:t>usados pelos fogos de artifício, principalmente para as pessoas no Transtorno do Espectro Autista e para os animais</w:t>
      </w:r>
      <w:r w:rsidR="00CE2677">
        <w:rPr>
          <w:rFonts w:eastAsia="DejaVu Sans"/>
          <w:kern w:val="1"/>
          <w:lang w:eastAsia="en-US"/>
        </w:rPr>
        <w:t>, por esse motivo pensar em um plano de divulgação e informação é também uma função do executivo.</w:t>
      </w:r>
    </w:p>
    <w:p w:rsidR="00D074FD" w:rsidRDefault="00D074FD" w:rsidP="00D074FD">
      <w:pPr>
        <w:spacing w:after="120"/>
        <w:jc w:val="both"/>
      </w:pPr>
    </w:p>
    <w:p w:rsidR="00FF387E" w:rsidRDefault="00FF387E" w:rsidP="00D074FD">
      <w:pPr>
        <w:spacing w:after="120"/>
        <w:jc w:val="both"/>
      </w:pPr>
    </w:p>
    <w:p w:rsidR="00D074FD" w:rsidRDefault="00D074FD" w:rsidP="00BF0D15">
      <w:pPr>
        <w:spacing w:after="120"/>
        <w:jc w:val="center"/>
      </w:pPr>
      <w:r>
        <w:t xml:space="preserve">Sala das Sessões, </w:t>
      </w:r>
      <w:r w:rsidR="00CE2677">
        <w:t>10</w:t>
      </w:r>
      <w:r>
        <w:t xml:space="preserve"> de </w:t>
      </w:r>
      <w:r w:rsidR="00DA76D6">
        <w:t>maio</w:t>
      </w:r>
      <w:r w:rsidR="00F914C9">
        <w:t xml:space="preserve"> </w:t>
      </w:r>
      <w:r w:rsidR="00A1224B">
        <w:t>de 2024</w:t>
      </w:r>
      <w:r>
        <w:t>.</w:t>
      </w:r>
    </w:p>
    <w:p w:rsidR="00827AAD" w:rsidRDefault="00827AAD" w:rsidP="005247DA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B3CBF" w:rsidRDefault="00CB3CBF" w:rsidP="005247DA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714AF" w:rsidRDefault="00D714AF" w:rsidP="005247DA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530D1" w:rsidRPr="00F57B8F" w:rsidRDefault="00DC1536" w:rsidP="00F57B8F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57B8F">
        <w:rPr>
          <w:rFonts w:ascii="Arial" w:hAnsi="Arial" w:cs="Arial"/>
          <w:b/>
          <w:color w:val="000000"/>
          <w:sz w:val="24"/>
          <w:szCs w:val="24"/>
        </w:rPr>
        <w:t>Fred Piau</w:t>
      </w:r>
    </w:p>
    <w:p w:rsidR="00846CBA" w:rsidRDefault="006530D1" w:rsidP="00BF0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F57B8F">
        <w:rPr>
          <w:rFonts w:ascii="Arial" w:hAnsi="Arial" w:cs="Arial"/>
          <w:b/>
          <w:color w:val="000000"/>
        </w:rPr>
        <w:t>Vereador</w:t>
      </w:r>
    </w:p>
    <w:p w:rsidR="00934DE0" w:rsidRDefault="00934DE0" w:rsidP="00BF0D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27AAD" w:rsidRPr="00D714AF" w:rsidRDefault="00827AAD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</w:rPr>
      </w:pPr>
      <w:r w:rsidRPr="00D714AF">
        <w:rPr>
          <w:rFonts w:ascii="Arial" w:hAnsi="Arial" w:cs="Arial"/>
          <w:color w:val="000000"/>
        </w:rPr>
        <w:t>A Excelentíssima Senhora Prefeita</w:t>
      </w:r>
    </w:p>
    <w:p w:rsidR="00CB3CBF" w:rsidRPr="00CB3CBF" w:rsidRDefault="00CB3CBF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</w:rPr>
      </w:pPr>
      <w:r w:rsidRPr="00CB3CBF">
        <w:rPr>
          <w:rFonts w:ascii="Arial" w:hAnsi="Arial" w:cs="Arial"/>
          <w:color w:val="000000"/>
        </w:rPr>
        <w:t>Ana Paula Santos Pereira</w:t>
      </w:r>
    </w:p>
    <w:p w:rsidR="00827AAD" w:rsidRPr="00D714AF" w:rsidRDefault="00827AAD" w:rsidP="0082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000000"/>
        </w:rPr>
      </w:pPr>
      <w:r w:rsidRPr="00D714AF">
        <w:rPr>
          <w:rFonts w:ascii="Arial" w:hAnsi="Arial" w:cs="Arial"/>
          <w:color w:val="000000"/>
        </w:rPr>
        <w:t>Prefeitura Municipal de Pedro Leopoldo/MG</w:t>
      </w:r>
    </w:p>
    <w:p w:rsidR="005247DA" w:rsidRPr="00D714AF" w:rsidRDefault="00827AAD" w:rsidP="002479B3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D714AF">
        <w:rPr>
          <w:rFonts w:ascii="Arial" w:hAnsi="Arial" w:cs="Arial"/>
          <w:b/>
          <w:color w:val="000000"/>
        </w:rPr>
        <w:t>Assunto:</w:t>
      </w:r>
      <w:r w:rsidR="000B6DC1" w:rsidRPr="00D714AF">
        <w:rPr>
          <w:rFonts w:ascii="Arial" w:hAnsi="Arial" w:cs="Arial"/>
          <w:b/>
          <w:color w:val="000000"/>
        </w:rPr>
        <w:t xml:space="preserve"> </w:t>
      </w:r>
      <w:r w:rsidR="00156B83" w:rsidRPr="00D714AF">
        <w:rPr>
          <w:rFonts w:ascii="Arial" w:hAnsi="Arial" w:cs="Arial"/>
          <w:b/>
          <w:color w:val="000000"/>
        </w:rPr>
        <w:t>Indicação</w:t>
      </w:r>
      <w:r w:rsidR="00CE64ED" w:rsidRPr="00D714AF">
        <w:rPr>
          <w:rFonts w:ascii="Arial" w:hAnsi="Arial" w:cs="Arial"/>
          <w:b/>
          <w:color w:val="000000"/>
        </w:rPr>
        <w:t xml:space="preserve"> – </w:t>
      </w:r>
      <w:r w:rsidR="00CE2677">
        <w:rPr>
          <w:rFonts w:ascii="Arial" w:hAnsi="Arial" w:cs="Arial"/>
          <w:b/>
          <w:color w:val="000000"/>
        </w:rPr>
        <w:t>Divulgação da de Lei 3672/22</w:t>
      </w:r>
      <w:bookmarkStart w:id="0" w:name="_GoBack"/>
      <w:bookmarkEnd w:id="0"/>
    </w:p>
    <w:sectPr w:rsidR="005247DA" w:rsidRPr="00D714AF" w:rsidSect="00224BE8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1E" w:rsidRDefault="00A1601E" w:rsidP="000B5AC3">
      <w:r>
        <w:separator/>
      </w:r>
    </w:p>
  </w:endnote>
  <w:endnote w:type="continuationSeparator" w:id="0">
    <w:p w:rsidR="00A1601E" w:rsidRDefault="00A1601E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1E" w:rsidRDefault="00A1601E" w:rsidP="000B5AC3">
      <w:r>
        <w:separator/>
      </w:r>
    </w:p>
  </w:footnote>
  <w:footnote w:type="continuationSeparator" w:id="0">
    <w:p w:rsidR="00A1601E" w:rsidRDefault="00A1601E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Default="005379FC">
    <w:pPr>
      <w:pStyle w:val="Cabealho"/>
    </w:pPr>
  </w:p>
  <w:p w:rsidR="005379FC" w:rsidRPr="005379FC" w:rsidRDefault="00031722" w:rsidP="00031722">
    <w:pPr>
      <w:pStyle w:val="Cabealho"/>
      <w:jc w:val="center"/>
      <w:rPr>
        <w:b/>
      </w:rPr>
    </w:pPr>
    <w:r>
      <w:rPr>
        <w:b/>
      </w:rPr>
      <w:t>“Compromisso, Transparência e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21B4D"/>
    <w:rsid w:val="00031722"/>
    <w:rsid w:val="00034BEA"/>
    <w:rsid w:val="000430B6"/>
    <w:rsid w:val="00043885"/>
    <w:rsid w:val="00046989"/>
    <w:rsid w:val="00047C8A"/>
    <w:rsid w:val="00050FFC"/>
    <w:rsid w:val="000517C3"/>
    <w:rsid w:val="00065357"/>
    <w:rsid w:val="00071B06"/>
    <w:rsid w:val="00087BE8"/>
    <w:rsid w:val="00093DEE"/>
    <w:rsid w:val="00095C42"/>
    <w:rsid w:val="000A4EDC"/>
    <w:rsid w:val="000A7A3F"/>
    <w:rsid w:val="000B11E8"/>
    <w:rsid w:val="000B5AC3"/>
    <w:rsid w:val="000B6DC1"/>
    <w:rsid w:val="000C10D1"/>
    <w:rsid w:val="000C244F"/>
    <w:rsid w:val="000C7B4F"/>
    <w:rsid w:val="000D573E"/>
    <w:rsid w:val="000F6ADB"/>
    <w:rsid w:val="000F7E96"/>
    <w:rsid w:val="0010007A"/>
    <w:rsid w:val="00104F95"/>
    <w:rsid w:val="001174A6"/>
    <w:rsid w:val="00137592"/>
    <w:rsid w:val="00151500"/>
    <w:rsid w:val="001529E2"/>
    <w:rsid w:val="00152C3F"/>
    <w:rsid w:val="00156B7B"/>
    <w:rsid w:val="00156B83"/>
    <w:rsid w:val="0015713D"/>
    <w:rsid w:val="001623B4"/>
    <w:rsid w:val="00163444"/>
    <w:rsid w:val="00170489"/>
    <w:rsid w:val="00175BD9"/>
    <w:rsid w:val="001971F7"/>
    <w:rsid w:val="001A5B7F"/>
    <w:rsid w:val="001C4D6B"/>
    <w:rsid w:val="001C7E15"/>
    <w:rsid w:val="001D7684"/>
    <w:rsid w:val="001E57CD"/>
    <w:rsid w:val="001F1173"/>
    <w:rsid w:val="001F50C7"/>
    <w:rsid w:val="00203B33"/>
    <w:rsid w:val="0020556A"/>
    <w:rsid w:val="00207457"/>
    <w:rsid w:val="00215A81"/>
    <w:rsid w:val="00221348"/>
    <w:rsid w:val="00224BE8"/>
    <w:rsid w:val="0022613F"/>
    <w:rsid w:val="002432EB"/>
    <w:rsid w:val="002479B3"/>
    <w:rsid w:val="00284458"/>
    <w:rsid w:val="00287ACF"/>
    <w:rsid w:val="00290E0A"/>
    <w:rsid w:val="002B105D"/>
    <w:rsid w:val="002B1E99"/>
    <w:rsid w:val="002C468E"/>
    <w:rsid w:val="002E1087"/>
    <w:rsid w:val="002E29C6"/>
    <w:rsid w:val="002F33F2"/>
    <w:rsid w:val="002F6B09"/>
    <w:rsid w:val="0030299A"/>
    <w:rsid w:val="00302E7D"/>
    <w:rsid w:val="003255EF"/>
    <w:rsid w:val="003271E5"/>
    <w:rsid w:val="003440F1"/>
    <w:rsid w:val="00353926"/>
    <w:rsid w:val="003669F4"/>
    <w:rsid w:val="003762C4"/>
    <w:rsid w:val="003768DA"/>
    <w:rsid w:val="00381BF2"/>
    <w:rsid w:val="00382C93"/>
    <w:rsid w:val="00383733"/>
    <w:rsid w:val="003851AF"/>
    <w:rsid w:val="003A07F6"/>
    <w:rsid w:val="003A2A4C"/>
    <w:rsid w:val="003A6A6C"/>
    <w:rsid w:val="003B27EE"/>
    <w:rsid w:val="003C28EC"/>
    <w:rsid w:val="003C5C8F"/>
    <w:rsid w:val="003C7E75"/>
    <w:rsid w:val="003D1024"/>
    <w:rsid w:val="003D32C9"/>
    <w:rsid w:val="003E5944"/>
    <w:rsid w:val="003F029B"/>
    <w:rsid w:val="003F3A25"/>
    <w:rsid w:val="003F5189"/>
    <w:rsid w:val="004104C7"/>
    <w:rsid w:val="00413B9F"/>
    <w:rsid w:val="00427172"/>
    <w:rsid w:val="0043322B"/>
    <w:rsid w:val="00436386"/>
    <w:rsid w:val="004409FC"/>
    <w:rsid w:val="004564F8"/>
    <w:rsid w:val="00457ADB"/>
    <w:rsid w:val="0046119D"/>
    <w:rsid w:val="00465910"/>
    <w:rsid w:val="00470FEA"/>
    <w:rsid w:val="00473893"/>
    <w:rsid w:val="00475736"/>
    <w:rsid w:val="00476F0B"/>
    <w:rsid w:val="00483C51"/>
    <w:rsid w:val="00492B5E"/>
    <w:rsid w:val="00497A49"/>
    <w:rsid w:val="004A602D"/>
    <w:rsid w:val="004B2558"/>
    <w:rsid w:val="004D028D"/>
    <w:rsid w:val="004E19CD"/>
    <w:rsid w:val="00516A16"/>
    <w:rsid w:val="005247DA"/>
    <w:rsid w:val="00525402"/>
    <w:rsid w:val="00525DB8"/>
    <w:rsid w:val="005265DF"/>
    <w:rsid w:val="00527289"/>
    <w:rsid w:val="005379FC"/>
    <w:rsid w:val="00542AA9"/>
    <w:rsid w:val="00551529"/>
    <w:rsid w:val="00560A64"/>
    <w:rsid w:val="00565449"/>
    <w:rsid w:val="0056572D"/>
    <w:rsid w:val="00574EF6"/>
    <w:rsid w:val="00582881"/>
    <w:rsid w:val="005B21C1"/>
    <w:rsid w:val="005B267E"/>
    <w:rsid w:val="005D60AC"/>
    <w:rsid w:val="005E7EE2"/>
    <w:rsid w:val="005F0DF2"/>
    <w:rsid w:val="005F19A7"/>
    <w:rsid w:val="006049A4"/>
    <w:rsid w:val="00606D19"/>
    <w:rsid w:val="00621430"/>
    <w:rsid w:val="00621FDC"/>
    <w:rsid w:val="00631033"/>
    <w:rsid w:val="00631DE4"/>
    <w:rsid w:val="006407D7"/>
    <w:rsid w:val="006530D1"/>
    <w:rsid w:val="00673B9D"/>
    <w:rsid w:val="0068037D"/>
    <w:rsid w:val="0068696D"/>
    <w:rsid w:val="006B6718"/>
    <w:rsid w:val="006C12FB"/>
    <w:rsid w:val="006C5B41"/>
    <w:rsid w:val="006D7270"/>
    <w:rsid w:val="006E1D50"/>
    <w:rsid w:val="006E779E"/>
    <w:rsid w:val="007158DB"/>
    <w:rsid w:val="00720959"/>
    <w:rsid w:val="00720CAE"/>
    <w:rsid w:val="00746918"/>
    <w:rsid w:val="00767A2F"/>
    <w:rsid w:val="007759B6"/>
    <w:rsid w:val="007809C6"/>
    <w:rsid w:val="0079724B"/>
    <w:rsid w:val="007A33FC"/>
    <w:rsid w:val="007A3509"/>
    <w:rsid w:val="007B2825"/>
    <w:rsid w:val="007B28EA"/>
    <w:rsid w:val="007B4500"/>
    <w:rsid w:val="007B5641"/>
    <w:rsid w:val="007C2AA3"/>
    <w:rsid w:val="007C3C24"/>
    <w:rsid w:val="007C7D40"/>
    <w:rsid w:val="007C7F96"/>
    <w:rsid w:val="007D317F"/>
    <w:rsid w:val="007D72FE"/>
    <w:rsid w:val="007D7C2D"/>
    <w:rsid w:val="007E372F"/>
    <w:rsid w:val="007E4D02"/>
    <w:rsid w:val="007E751E"/>
    <w:rsid w:val="007F3E87"/>
    <w:rsid w:val="007F437C"/>
    <w:rsid w:val="008118D4"/>
    <w:rsid w:val="008223DD"/>
    <w:rsid w:val="008234DD"/>
    <w:rsid w:val="00827AAD"/>
    <w:rsid w:val="00842812"/>
    <w:rsid w:val="00846CBA"/>
    <w:rsid w:val="008658CB"/>
    <w:rsid w:val="0086787C"/>
    <w:rsid w:val="00874E8C"/>
    <w:rsid w:val="008809B7"/>
    <w:rsid w:val="00886124"/>
    <w:rsid w:val="008A5F30"/>
    <w:rsid w:val="008B45AA"/>
    <w:rsid w:val="008C51E8"/>
    <w:rsid w:val="008C7F1C"/>
    <w:rsid w:val="008D0F37"/>
    <w:rsid w:val="008D5031"/>
    <w:rsid w:val="008E54F1"/>
    <w:rsid w:val="00905280"/>
    <w:rsid w:val="00920B5C"/>
    <w:rsid w:val="00927300"/>
    <w:rsid w:val="00934DE0"/>
    <w:rsid w:val="00935887"/>
    <w:rsid w:val="00941E8D"/>
    <w:rsid w:val="00945172"/>
    <w:rsid w:val="00945CB4"/>
    <w:rsid w:val="009521C0"/>
    <w:rsid w:val="009542D3"/>
    <w:rsid w:val="00973EE3"/>
    <w:rsid w:val="009758D4"/>
    <w:rsid w:val="009819AD"/>
    <w:rsid w:val="00986CC9"/>
    <w:rsid w:val="00991761"/>
    <w:rsid w:val="00992A04"/>
    <w:rsid w:val="009B07CC"/>
    <w:rsid w:val="009B13BC"/>
    <w:rsid w:val="009C268D"/>
    <w:rsid w:val="009C3518"/>
    <w:rsid w:val="009D3AAB"/>
    <w:rsid w:val="009E5FB4"/>
    <w:rsid w:val="009F23FF"/>
    <w:rsid w:val="009F37CB"/>
    <w:rsid w:val="00A057AE"/>
    <w:rsid w:val="00A1224B"/>
    <w:rsid w:val="00A1601E"/>
    <w:rsid w:val="00A212E3"/>
    <w:rsid w:val="00A23F2B"/>
    <w:rsid w:val="00A2624E"/>
    <w:rsid w:val="00A3071C"/>
    <w:rsid w:val="00A367E2"/>
    <w:rsid w:val="00A44739"/>
    <w:rsid w:val="00A50BA0"/>
    <w:rsid w:val="00A6750A"/>
    <w:rsid w:val="00A71C0E"/>
    <w:rsid w:val="00A75003"/>
    <w:rsid w:val="00A8464A"/>
    <w:rsid w:val="00A92E7B"/>
    <w:rsid w:val="00A97567"/>
    <w:rsid w:val="00AA48A5"/>
    <w:rsid w:val="00AB12CB"/>
    <w:rsid w:val="00AB47CD"/>
    <w:rsid w:val="00AC10BA"/>
    <w:rsid w:val="00AE2F7F"/>
    <w:rsid w:val="00AF344F"/>
    <w:rsid w:val="00B00BB0"/>
    <w:rsid w:val="00B00BEC"/>
    <w:rsid w:val="00B04282"/>
    <w:rsid w:val="00B04ADB"/>
    <w:rsid w:val="00B2510E"/>
    <w:rsid w:val="00B27870"/>
    <w:rsid w:val="00B35359"/>
    <w:rsid w:val="00B46640"/>
    <w:rsid w:val="00B53779"/>
    <w:rsid w:val="00B55983"/>
    <w:rsid w:val="00B66478"/>
    <w:rsid w:val="00B771D0"/>
    <w:rsid w:val="00B80425"/>
    <w:rsid w:val="00B86CD6"/>
    <w:rsid w:val="00B91E4F"/>
    <w:rsid w:val="00B96673"/>
    <w:rsid w:val="00BA2950"/>
    <w:rsid w:val="00BA70C9"/>
    <w:rsid w:val="00BB44BC"/>
    <w:rsid w:val="00BC2F5E"/>
    <w:rsid w:val="00BD075C"/>
    <w:rsid w:val="00BF001A"/>
    <w:rsid w:val="00BF0D15"/>
    <w:rsid w:val="00C04B1F"/>
    <w:rsid w:val="00C109F5"/>
    <w:rsid w:val="00C13D52"/>
    <w:rsid w:val="00C21CF4"/>
    <w:rsid w:val="00C3680D"/>
    <w:rsid w:val="00C421D0"/>
    <w:rsid w:val="00C44625"/>
    <w:rsid w:val="00C460A3"/>
    <w:rsid w:val="00C72553"/>
    <w:rsid w:val="00C81766"/>
    <w:rsid w:val="00C92EA9"/>
    <w:rsid w:val="00CA031D"/>
    <w:rsid w:val="00CB3CBF"/>
    <w:rsid w:val="00CC1449"/>
    <w:rsid w:val="00CD38B9"/>
    <w:rsid w:val="00CE2677"/>
    <w:rsid w:val="00CE2AAC"/>
    <w:rsid w:val="00CE64ED"/>
    <w:rsid w:val="00D00673"/>
    <w:rsid w:val="00D03867"/>
    <w:rsid w:val="00D074FD"/>
    <w:rsid w:val="00D243B7"/>
    <w:rsid w:val="00D32FB5"/>
    <w:rsid w:val="00D363BB"/>
    <w:rsid w:val="00D45655"/>
    <w:rsid w:val="00D46D49"/>
    <w:rsid w:val="00D47E1E"/>
    <w:rsid w:val="00D714AF"/>
    <w:rsid w:val="00DA0BA1"/>
    <w:rsid w:val="00DA76D6"/>
    <w:rsid w:val="00DB554E"/>
    <w:rsid w:val="00DC1536"/>
    <w:rsid w:val="00DC35F5"/>
    <w:rsid w:val="00DC4433"/>
    <w:rsid w:val="00DC4EBB"/>
    <w:rsid w:val="00DD5DC9"/>
    <w:rsid w:val="00E057D8"/>
    <w:rsid w:val="00E079E6"/>
    <w:rsid w:val="00E24C82"/>
    <w:rsid w:val="00E26773"/>
    <w:rsid w:val="00E34E06"/>
    <w:rsid w:val="00E444EE"/>
    <w:rsid w:val="00E50438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6A7E"/>
    <w:rsid w:val="00ED13F8"/>
    <w:rsid w:val="00EF46FF"/>
    <w:rsid w:val="00EF5566"/>
    <w:rsid w:val="00F01CD2"/>
    <w:rsid w:val="00F026B6"/>
    <w:rsid w:val="00F57B8F"/>
    <w:rsid w:val="00F61CCD"/>
    <w:rsid w:val="00F64664"/>
    <w:rsid w:val="00F7184C"/>
    <w:rsid w:val="00F914C9"/>
    <w:rsid w:val="00F952EA"/>
    <w:rsid w:val="00FA0120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387E"/>
    <w:rsid w:val="00FF39AC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DA9F"/>
  <w15:docId w15:val="{F6B6C017-16A7-4601-96D9-7D1F5501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paragraph" w:styleId="NormalWeb">
    <w:name w:val="Normal (Web)"/>
    <w:basedOn w:val="Normal"/>
    <w:uiPriority w:val="99"/>
    <w:unhideWhenUsed/>
    <w:rsid w:val="0015713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74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63C2-69DF-4660-B5F6-4320C52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</dc:creator>
  <cp:keywords/>
  <dc:description/>
  <cp:lastModifiedBy>Gabinete 6 - Assessoria 2</cp:lastModifiedBy>
  <cp:revision>6</cp:revision>
  <cp:lastPrinted>2022-11-29T18:20:00Z</cp:lastPrinted>
  <dcterms:created xsi:type="dcterms:W3CDTF">2024-04-24T17:40:00Z</dcterms:created>
  <dcterms:modified xsi:type="dcterms:W3CDTF">2024-05-10T19:48:00Z</dcterms:modified>
</cp:coreProperties>
</file>